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914578" w:rsidRPr="00914578">
        <w:rPr>
          <w:rFonts w:asciiTheme="minorHAnsi" w:hAnsiTheme="minorHAnsi"/>
          <w:b/>
          <w:noProof/>
          <w:sz w:val="22"/>
          <w:szCs w:val="22"/>
          <w:lang w:val="hu-HU"/>
        </w:rPr>
        <w:t>2022-1-HU01-KA131-HED-000056001</w:t>
      </w:r>
    </w:p>
    <w:p w:rsidR="003C7E7B" w:rsidRPr="00A5405C" w:rsidRDefault="00914578" w:rsidP="00A5405C">
      <w:pPr>
        <w:shd w:val="clear" w:color="auto" w:fill="FFFFFF" w:themeFill="background1"/>
        <w:suppressAutoHyphens w:val="0"/>
        <w:rPr>
          <w:lang w:val="hu-HU"/>
        </w:rPr>
      </w:pPr>
      <w:r w:rsidRPr="00914578">
        <w:rPr>
          <w:rFonts w:asciiTheme="minorHAnsi" w:hAnsiTheme="minorHAnsi"/>
          <w:b/>
          <w:lang w:val="hu-HU"/>
        </w:rPr>
        <w:t>2022-1-HU01-KA131-HED-000056001</w:t>
      </w:r>
      <w:r w:rsidR="00B65294" w:rsidRPr="00B65294">
        <w:rPr>
          <w:rFonts w:asciiTheme="minorHAnsi" w:hAnsiTheme="minorHAnsi"/>
          <w:b/>
          <w:lang w:val="hu-HU"/>
        </w:rPr>
        <w:t>/ST</w:t>
      </w:r>
      <w:r w:rsidR="00B65294">
        <w:rPr>
          <w:rFonts w:asciiTheme="minorHAnsi" w:hAnsiTheme="minorHAnsi"/>
          <w:b/>
          <w:lang w:val="hu-HU"/>
        </w:rPr>
        <w:t>T</w:t>
      </w:r>
      <w:r w:rsidR="00B65294" w:rsidRPr="00B65294">
        <w:rPr>
          <w:rFonts w:asciiTheme="minorHAnsi" w:hAnsiTheme="minorHAnsi"/>
          <w:b/>
          <w:lang w:val="hu-HU"/>
        </w:rPr>
        <w:t>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E40472">
        <w:rPr>
          <w:rFonts w:asciiTheme="minorHAnsi" w:hAnsiTheme="minorHAnsi"/>
          <w:sz w:val="32"/>
          <w:szCs w:val="32"/>
          <w:lang w:val="hu-HU"/>
        </w:rPr>
        <w:t>2</w:t>
      </w:r>
      <w:r w:rsidR="00EC0A39">
        <w:rPr>
          <w:rFonts w:asciiTheme="minorHAnsi" w:hAnsiTheme="minorHAnsi"/>
          <w:sz w:val="32"/>
          <w:szCs w:val="32"/>
          <w:lang w:val="hu-HU"/>
        </w:rPr>
        <w:t>2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EC0A39">
        <w:rPr>
          <w:rFonts w:asciiTheme="minorHAnsi" w:hAnsiTheme="minorHAnsi"/>
          <w:sz w:val="32"/>
          <w:szCs w:val="32"/>
          <w:lang w:val="hu-HU"/>
        </w:rPr>
        <w:t>3</w:t>
      </w:r>
      <w:r w:rsidRPr="00A5405C">
        <w:rPr>
          <w:rFonts w:asciiTheme="minorHAnsi" w:hAnsiTheme="minorHAnsi"/>
          <w:sz w:val="32"/>
          <w:szCs w:val="32"/>
          <w:lang w:val="hu-HU"/>
        </w:rPr>
        <w:t>.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="009F2D9F">
        <w:rPr>
          <w:rFonts w:asciiTheme="minorHAnsi" w:hAnsiTheme="minorHAnsi"/>
          <w:b/>
          <w:sz w:val="32"/>
          <w:szCs w:val="32"/>
          <w:lang w:val="hu-HU"/>
        </w:rPr>
        <w:t>képzé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k</w:t>
      </w:r>
      <w:r w:rsidR="004E0DD8">
        <w:rPr>
          <w:rFonts w:asciiTheme="minorHAnsi" w:hAnsiTheme="minorHAnsi"/>
          <w:sz w:val="24"/>
          <w:szCs w:val="24"/>
          <w:lang w:val="hu-HU"/>
        </w:rPr>
        <w:t>iuta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mobilit</w:t>
      </w:r>
      <w:r>
        <w:rPr>
          <w:rFonts w:asciiTheme="minorHAnsi" w:hAnsiTheme="minorHAnsi"/>
          <w:sz w:val="24"/>
          <w:szCs w:val="24"/>
          <w:lang w:val="hu-HU"/>
        </w:rPr>
        <w:t>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 w:rsidR="00CB3C78">
        <w:rPr>
          <w:rFonts w:asciiTheme="minorHAnsi" w:hAnsiTheme="minorHAnsi"/>
          <w:sz w:val="32"/>
          <w:szCs w:val="32"/>
          <w:lang w:val="hu-HU"/>
        </w:rPr>
        <w:t>képzé</w:t>
      </w:r>
      <w:r>
        <w:rPr>
          <w:rFonts w:asciiTheme="minorHAnsi" w:hAnsiTheme="minorHAnsi"/>
          <w:sz w:val="32"/>
          <w:szCs w:val="32"/>
          <w:lang w:val="hu-HU"/>
        </w:rPr>
        <w:t>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914578" w:rsidRPr="00914578">
        <w:rPr>
          <w:rFonts w:asciiTheme="minorHAnsi" w:hAnsiTheme="minorHAnsi"/>
          <w:b/>
          <w:sz w:val="24"/>
          <w:szCs w:val="24"/>
          <w:lang w:val="hu-HU"/>
        </w:rPr>
        <w:t>2022-1-HU01-KA131-HED-000056001</w:t>
      </w:r>
      <w:r w:rsidR="00B65294" w:rsidRPr="00B65294">
        <w:rPr>
          <w:rFonts w:asciiTheme="minorHAnsi" w:hAnsiTheme="minorHAnsi"/>
          <w:b/>
          <w:sz w:val="24"/>
          <w:szCs w:val="24"/>
          <w:lang w:val="hu-HU"/>
        </w:rPr>
        <w:t>/ST</w:t>
      </w:r>
      <w:r w:rsidR="00B65294">
        <w:rPr>
          <w:rFonts w:asciiTheme="minorHAnsi" w:hAnsiTheme="minorHAnsi"/>
          <w:b/>
          <w:sz w:val="24"/>
          <w:szCs w:val="24"/>
          <w:lang w:val="hu-HU"/>
        </w:rPr>
        <w:t>T</w:t>
      </w:r>
      <w:r w:rsidR="006F1D78" w:rsidRPr="006B32EA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bookmarkStart w:id="0" w:name="_GoBack"/>
      <w:bookmarkEnd w:id="0"/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E40472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EC0A39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D01491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EC0A39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D01491">
              <w:rPr>
                <w:rFonts w:ascii="Calibri" w:hAnsi="Calibri"/>
                <w:sz w:val="22"/>
                <w:szCs w:val="22"/>
                <w:lang w:val="hu-HU"/>
              </w:rPr>
              <w:t>/2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0</w:t>
            </w:r>
            <w:r w:rsidR="004E0DD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EC0A39">
              <w:rPr>
                <w:rFonts w:ascii="Calibri" w:hAnsi="Calibri"/>
                <w:sz w:val="22"/>
                <w:szCs w:val="22"/>
                <w:lang w:val="hu-HU"/>
              </w:rPr>
              <w:t>3</w:t>
            </w: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lastRenderedPageBreak/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</w:t>
      </w:r>
      <w:proofErr w:type="gramStart"/>
      <w:r w:rsidR="00AD282B">
        <w:rPr>
          <w:rFonts w:ascii="Calibri" w:hAnsi="Calibri"/>
          <w:sz w:val="22"/>
          <w:szCs w:val="22"/>
          <w:lang w:val="en-GB"/>
        </w:rPr>
        <w:t>…..</w:t>
      </w:r>
      <w:proofErr w:type="gramEnd"/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</w:t>
      </w:r>
      <w:proofErr w:type="gramStart"/>
      <w:r w:rsidR="00AD282B">
        <w:rPr>
          <w:rFonts w:ascii="Calibri" w:hAnsi="Calibri"/>
          <w:sz w:val="22"/>
          <w:szCs w:val="22"/>
          <w:lang w:val="en-GB"/>
        </w:rPr>
        <w:t>…..</w:t>
      </w:r>
      <w:proofErr w:type="gramEnd"/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megváltozatását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>A Résztvevő egyéb, nem Erasmus+ forrásból részesül pénzügyi támogatásban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, </w:t>
      </w:r>
      <w:r>
        <w:rPr>
          <w:rFonts w:ascii="Calibri" w:hAnsi="Calibri"/>
          <w:sz w:val="22"/>
          <w:szCs w:val="22"/>
          <w:lang w:val="hu-HU"/>
        </w:rPr>
        <w:t>…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D01491">
        <w:rPr>
          <w:rFonts w:asciiTheme="minorHAnsi" w:hAnsiTheme="minorHAnsi"/>
          <w:sz w:val="22"/>
          <w:szCs w:val="22"/>
          <w:lang w:val="hu-HU"/>
        </w:rPr>
        <w:t xml:space="preserve">A mobilitás időtartamának összesen minimum 8 órának kell lennie az 5 nap alatt, 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a </w:t>
      </w:r>
      <w:r w:rsidR="00D01491">
        <w:rPr>
          <w:rFonts w:asciiTheme="minorHAnsi" w:hAnsiTheme="minorHAnsi"/>
          <w:b/>
          <w:sz w:val="22"/>
          <w:szCs w:val="22"/>
          <w:u w:val="single"/>
          <w:lang w:val="hu-HU"/>
        </w:rPr>
        <w:t>mobilitás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kizárólag jelenlét</w:t>
      </w:r>
      <w:r w:rsidR="00D01491">
        <w:rPr>
          <w:rFonts w:asciiTheme="minorHAnsi" w:hAnsiTheme="minorHAnsi"/>
          <w:b/>
          <w:sz w:val="22"/>
          <w:szCs w:val="22"/>
          <w:u w:val="single"/>
          <w:lang w:val="hu-HU"/>
        </w:rPr>
        <w:t>i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formában valósulhat meg</w:t>
      </w:r>
      <w:r w:rsidR="00D01491">
        <w:rPr>
          <w:rFonts w:asciiTheme="minorHAnsi" w:hAnsiTheme="minorHAnsi"/>
          <w:sz w:val="22"/>
          <w:szCs w:val="22"/>
          <w:lang w:val="hu-HU"/>
        </w:rPr>
        <w:t>.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összege </w:t>
      </w:r>
      <w:r>
        <w:rPr>
          <w:rFonts w:ascii="Calibri" w:hAnsi="Calibri"/>
          <w:sz w:val="22"/>
          <w:szCs w:val="22"/>
          <w:lang w:val="hu-HU"/>
        </w:rPr>
        <w:t xml:space="preserve"> —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sz. mellékletben meghatározott mobilitási </w:t>
      </w:r>
      <w:proofErr w:type="gramStart"/>
      <w:r w:rsidRPr="00A5405C">
        <w:rPr>
          <w:rFonts w:asciiTheme="minorHAnsi" w:hAnsiTheme="minorHAnsi"/>
          <w:sz w:val="22"/>
          <w:szCs w:val="22"/>
          <w:lang w:val="hu-HU"/>
        </w:rPr>
        <w:t>aktivitásának</w:t>
      </w:r>
      <w:proofErr w:type="gramEnd"/>
      <w:r w:rsidRPr="00A5405C">
        <w:rPr>
          <w:rFonts w:asciiTheme="minorHAnsi" w:hAnsiTheme="minorHAnsi"/>
          <w:sz w:val="22"/>
          <w:szCs w:val="22"/>
          <w:lang w:val="hu-HU"/>
        </w:rPr>
        <w:t xml:space="preserve">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Pr="005F0665" w:rsidRDefault="00D11972" w:rsidP="00D11972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D11972" w:rsidRDefault="00D1197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</w:t>
      </w:r>
      <w:proofErr w:type="gramStart"/>
      <w:r w:rsidRPr="0031635E">
        <w:rPr>
          <w:rFonts w:asciiTheme="minorHAnsi" w:hAnsiTheme="minorHAnsi"/>
          <w:sz w:val="22"/>
          <w:szCs w:val="22"/>
          <w:lang w:val="hu-HU"/>
        </w:rPr>
        <w:t>;:</w:t>
      </w:r>
      <w:proofErr w:type="gramEnd"/>
      <w:r w:rsidRPr="0031635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E40472" w:rsidTr="00FC2496">
        <w:trPr>
          <w:jc w:val="center"/>
        </w:trPr>
        <w:tc>
          <w:tcPr>
            <w:tcW w:w="3969" w:type="dxa"/>
          </w:tcPr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E40472" w:rsidRDefault="00E40472" w:rsidP="00E40472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E40472" w:rsidRPr="00E736E8" w:rsidRDefault="00E40472" w:rsidP="00E40472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567" w:type="dxa"/>
          </w:tcPr>
          <w:p w:rsidR="00E40472" w:rsidRPr="00E736E8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E40472" w:rsidRPr="00377BD8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 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  <w:p w:rsidR="00E40472" w:rsidRDefault="00E40472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  <w:p w:rsidR="00E40472" w:rsidRPr="00E736E8" w:rsidRDefault="00E40472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E40472" w:rsidRDefault="00E40472" w:rsidP="00E40472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</w:p>
    <w:p w:rsidR="00E40472" w:rsidRDefault="00E40472" w:rsidP="00E40472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(Letöltés: </w:t>
      </w:r>
      <w:r>
        <w:rPr>
          <w:lang w:val="hu-HU"/>
        </w:rPr>
        <w:br/>
      </w:r>
      <w:hyperlink r:id="rId13" w:history="1">
        <w:r w:rsidR="0050658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adminisztrativ/he_staff_mobility_agreement_training_integrated_2021.docx</w:t>
        </w:r>
      </w:hyperlink>
      <w:r>
        <w:rPr>
          <w:lang w:val="hu-HU"/>
        </w:rPr>
        <w:t>)</w:t>
      </w:r>
    </w:p>
    <w:p w:rsidR="0028319C" w:rsidRDefault="0028319C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8D" w:rsidRDefault="0005038D">
      <w:r>
        <w:separator/>
      </w:r>
    </w:p>
  </w:endnote>
  <w:endnote w:type="continuationSeparator" w:id="0">
    <w:p w:rsidR="0005038D" w:rsidRDefault="000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914578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914578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8D" w:rsidRDefault="0005038D">
      <w:r>
        <w:separator/>
      </w:r>
    </w:p>
  </w:footnote>
  <w:footnote w:type="continuationSeparator" w:id="0">
    <w:p w:rsidR="0005038D" w:rsidRDefault="0005038D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914578">
          <w:rPr>
            <w:rFonts w:asciiTheme="minorHAnsi" w:hAnsiTheme="minorHAnsi"/>
            <w:noProof/>
            <w:sz w:val="16"/>
            <w:szCs w:val="16"/>
          </w:rPr>
          <w:t>2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914578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914578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914578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41F55"/>
    <w:rsid w:val="00046D8B"/>
    <w:rsid w:val="0005038D"/>
    <w:rsid w:val="0005654A"/>
    <w:rsid w:val="00081FB7"/>
    <w:rsid w:val="0008294A"/>
    <w:rsid w:val="00085A60"/>
    <w:rsid w:val="00085D47"/>
    <w:rsid w:val="000869E8"/>
    <w:rsid w:val="000A52E5"/>
    <w:rsid w:val="000C3AD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303B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662C7"/>
    <w:rsid w:val="00176265"/>
    <w:rsid w:val="00180B7C"/>
    <w:rsid w:val="0019011A"/>
    <w:rsid w:val="00192AAD"/>
    <w:rsid w:val="001A2841"/>
    <w:rsid w:val="001B458B"/>
    <w:rsid w:val="001C116E"/>
    <w:rsid w:val="001D1FBF"/>
    <w:rsid w:val="001E1697"/>
    <w:rsid w:val="001E1920"/>
    <w:rsid w:val="001E615E"/>
    <w:rsid w:val="00206B5B"/>
    <w:rsid w:val="00211A00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32C3"/>
    <w:rsid w:val="002D4B5B"/>
    <w:rsid w:val="002E752D"/>
    <w:rsid w:val="002F6454"/>
    <w:rsid w:val="0030665D"/>
    <w:rsid w:val="00314242"/>
    <w:rsid w:val="0031635E"/>
    <w:rsid w:val="003256DF"/>
    <w:rsid w:val="00334953"/>
    <w:rsid w:val="00334F38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0C32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655D0"/>
    <w:rsid w:val="00472AE6"/>
    <w:rsid w:val="00475A5C"/>
    <w:rsid w:val="00481EE8"/>
    <w:rsid w:val="00486A91"/>
    <w:rsid w:val="004A0612"/>
    <w:rsid w:val="004C3426"/>
    <w:rsid w:val="004C3C40"/>
    <w:rsid w:val="004E07B3"/>
    <w:rsid w:val="004E0DD8"/>
    <w:rsid w:val="0050658B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7159"/>
    <w:rsid w:val="0056001F"/>
    <w:rsid w:val="0056731D"/>
    <w:rsid w:val="005712BB"/>
    <w:rsid w:val="00571300"/>
    <w:rsid w:val="00576ED0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44A28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C618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406FC"/>
    <w:rsid w:val="007429A6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627"/>
    <w:rsid w:val="00900810"/>
    <w:rsid w:val="00913CB9"/>
    <w:rsid w:val="00914578"/>
    <w:rsid w:val="009169E2"/>
    <w:rsid w:val="00930BA5"/>
    <w:rsid w:val="00941339"/>
    <w:rsid w:val="0095662D"/>
    <w:rsid w:val="009666CB"/>
    <w:rsid w:val="00966FCB"/>
    <w:rsid w:val="00970C2C"/>
    <w:rsid w:val="0098647A"/>
    <w:rsid w:val="009917A8"/>
    <w:rsid w:val="009C302A"/>
    <w:rsid w:val="009E44CC"/>
    <w:rsid w:val="009F2D9F"/>
    <w:rsid w:val="00A01300"/>
    <w:rsid w:val="00A1095C"/>
    <w:rsid w:val="00A1315F"/>
    <w:rsid w:val="00A16A39"/>
    <w:rsid w:val="00A273DA"/>
    <w:rsid w:val="00A40146"/>
    <w:rsid w:val="00A5405C"/>
    <w:rsid w:val="00A57E72"/>
    <w:rsid w:val="00A60400"/>
    <w:rsid w:val="00A6170B"/>
    <w:rsid w:val="00A638D4"/>
    <w:rsid w:val="00A63D79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65294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B3C78"/>
    <w:rsid w:val="00CE2047"/>
    <w:rsid w:val="00CF7318"/>
    <w:rsid w:val="00D006AE"/>
    <w:rsid w:val="00D01491"/>
    <w:rsid w:val="00D01736"/>
    <w:rsid w:val="00D11972"/>
    <w:rsid w:val="00D13B75"/>
    <w:rsid w:val="00D1632F"/>
    <w:rsid w:val="00D2677C"/>
    <w:rsid w:val="00D416D7"/>
    <w:rsid w:val="00D45096"/>
    <w:rsid w:val="00D51C9A"/>
    <w:rsid w:val="00D63065"/>
    <w:rsid w:val="00D81021"/>
    <w:rsid w:val="00D8594E"/>
    <w:rsid w:val="00D91F5A"/>
    <w:rsid w:val="00DA7F5B"/>
    <w:rsid w:val="00DB0FCC"/>
    <w:rsid w:val="00DB1583"/>
    <w:rsid w:val="00DB37F1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47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0A39"/>
    <w:rsid w:val="00EC6ADC"/>
    <w:rsid w:val="00EC7DA6"/>
    <w:rsid w:val="00ED03D5"/>
    <w:rsid w:val="00ED2C0E"/>
    <w:rsid w:val="00EE1EBA"/>
    <w:rsid w:val="00EE60E7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34485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87D3E-AA49-48C2-BA75-4D82C7FA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2.u-szeged.hu/erasmus/letolt/2021_2022/adminisztrativ/he_staff_mobility_agreement_training_integrated_2021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CF1-943A-4202-9479-F0EB883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41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-felhasználó</cp:lastModifiedBy>
  <cp:revision>11</cp:revision>
  <cp:lastPrinted>2015-07-03T08:18:00Z</cp:lastPrinted>
  <dcterms:created xsi:type="dcterms:W3CDTF">2021-06-07T13:31:00Z</dcterms:created>
  <dcterms:modified xsi:type="dcterms:W3CDTF">2023-01-21T18:25:00Z</dcterms:modified>
</cp:coreProperties>
</file>